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4CAD926" w:rsidR="009C0D7E" w:rsidRDefault="003A71E3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</w:t>
      </w:r>
      <w:r w:rsidR="002B3777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12A6F7E7" w:rsidR="00FA6189" w:rsidRDefault="003A71E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A71E3">
        <w:rPr>
          <w:rFonts w:ascii="Arial" w:hAnsi="Arial" w:cs="Arial"/>
          <w:b/>
          <w:sz w:val="28"/>
          <w:szCs w:val="28"/>
        </w:rPr>
        <w:t>AGUARDA LABNL PROPUESTAS DE PROYECTOS CIUDADANOS</w:t>
      </w:r>
    </w:p>
    <w:p w14:paraId="2A810919" w14:textId="77777777" w:rsidR="003A71E3" w:rsidRDefault="003A71E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56D5546" w14:textId="2139880A" w:rsidR="003A71E3" w:rsidRPr="003A71E3" w:rsidRDefault="003A71E3" w:rsidP="003A71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A71E3">
        <w:rPr>
          <w:rFonts w:ascii="Arial" w:hAnsi="Arial" w:cs="Arial"/>
          <w:i/>
          <w:sz w:val="24"/>
          <w:szCs w:val="24"/>
        </w:rPr>
        <w:t>Se acerca la fecha límite para que la ciudadanía envíe sus iniciativas, programada para el 15 de febrero.</w:t>
      </w:r>
    </w:p>
    <w:p w14:paraId="7B5DCD44" w14:textId="4471E835" w:rsidR="004576B5" w:rsidRPr="003A71E3" w:rsidRDefault="003A71E3" w:rsidP="003A71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A71E3">
        <w:rPr>
          <w:rFonts w:ascii="Arial" w:hAnsi="Arial" w:cs="Arial"/>
          <w:i/>
          <w:sz w:val="24"/>
          <w:szCs w:val="24"/>
        </w:rPr>
        <w:t>Se seleccionarán 10 proyectos que recibirán apoyo económico y acompañamiento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595D00EC" w14:textId="77777777" w:rsidR="003A71E3" w:rsidRDefault="000D7421" w:rsidP="003A71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A6189" w:rsidRPr="00FA6189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3A71E3" w:rsidRPr="003A71E3">
        <w:rPr>
          <w:rFonts w:ascii="Arial" w:hAnsi="Arial" w:cs="Arial"/>
          <w:sz w:val="28"/>
          <w:szCs w:val="28"/>
        </w:rPr>
        <w:t>El</w:t>
      </w:r>
      <w:proofErr w:type="spellEnd"/>
      <w:r w:rsidR="003A71E3" w:rsidRPr="003A71E3">
        <w:rPr>
          <w:rFonts w:ascii="Arial" w:hAnsi="Arial" w:cs="Arial"/>
          <w:sz w:val="28"/>
          <w:szCs w:val="28"/>
        </w:rPr>
        <w:t xml:space="preserve"> tiempo se agota para quienes buscan transformar sus ideas en soluciones colectivas y pone</w:t>
      </w:r>
      <w:r w:rsidR="003A71E3">
        <w:rPr>
          <w:rFonts w:ascii="Arial" w:hAnsi="Arial" w:cs="Arial"/>
          <w:sz w:val="28"/>
          <w:szCs w:val="28"/>
        </w:rPr>
        <w:t>rlas a trabajar por Nuevo León.</w:t>
      </w:r>
    </w:p>
    <w:p w14:paraId="78B5DE79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16F35169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 xml:space="preserve">La Secretaría de Cultura de Nuevo León, a través de LABNL </w:t>
      </w:r>
      <w:proofErr w:type="spellStart"/>
      <w:r w:rsidRPr="003A71E3">
        <w:rPr>
          <w:rFonts w:ascii="Arial" w:hAnsi="Arial" w:cs="Arial"/>
          <w:sz w:val="28"/>
          <w:szCs w:val="28"/>
        </w:rPr>
        <w:t>Lab</w:t>
      </w:r>
      <w:proofErr w:type="spellEnd"/>
      <w:r w:rsidRPr="003A71E3">
        <w:rPr>
          <w:rFonts w:ascii="Arial" w:hAnsi="Arial" w:cs="Arial"/>
          <w:sz w:val="28"/>
          <w:szCs w:val="28"/>
        </w:rPr>
        <w:t xml:space="preserve"> Cultural Ciudadano, urge a la comunidad a participar en la Convocatoria de Proyectos Ciudadanos 2026 que cierra</w:t>
      </w:r>
      <w:r>
        <w:rPr>
          <w:rFonts w:ascii="Arial" w:hAnsi="Arial" w:cs="Arial"/>
          <w:sz w:val="28"/>
          <w:szCs w:val="28"/>
        </w:rPr>
        <w:t xml:space="preserve"> oficialmente el 15 de febrero.</w:t>
      </w:r>
    </w:p>
    <w:p w14:paraId="447FA949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7D2765D3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 xml:space="preserve">LABNL </w:t>
      </w:r>
      <w:proofErr w:type="spellStart"/>
      <w:r w:rsidRPr="003A71E3">
        <w:rPr>
          <w:rFonts w:ascii="Arial" w:hAnsi="Arial" w:cs="Arial"/>
          <w:sz w:val="28"/>
          <w:szCs w:val="28"/>
        </w:rPr>
        <w:t>Lab</w:t>
      </w:r>
      <w:proofErr w:type="spellEnd"/>
      <w:r w:rsidRPr="003A71E3">
        <w:rPr>
          <w:rFonts w:ascii="Arial" w:hAnsi="Arial" w:cs="Arial"/>
          <w:sz w:val="28"/>
          <w:szCs w:val="28"/>
        </w:rPr>
        <w:t xml:space="preserve"> Cultural Ciudadano, el brazo experimental de la dependencia estatal, está en espera de que la ciudadanía presente sus propuestas, aquellas que conozcan la realidad, mezclen saberes y </w:t>
      </w:r>
      <w:proofErr w:type="spellStart"/>
      <w:r w:rsidRPr="003A71E3">
        <w:rPr>
          <w:rFonts w:ascii="Arial" w:hAnsi="Arial" w:cs="Arial"/>
          <w:sz w:val="28"/>
          <w:szCs w:val="28"/>
        </w:rPr>
        <w:t>prototipen</w:t>
      </w:r>
      <w:proofErr w:type="spellEnd"/>
      <w:r w:rsidRPr="003A71E3">
        <w:rPr>
          <w:rFonts w:ascii="Arial" w:hAnsi="Arial" w:cs="Arial"/>
          <w:sz w:val="28"/>
          <w:szCs w:val="28"/>
        </w:rPr>
        <w:t xml:space="preserve"> soluciones para los retos</w:t>
      </w:r>
      <w:r>
        <w:rPr>
          <w:rFonts w:ascii="Arial" w:hAnsi="Arial" w:cs="Arial"/>
          <w:sz w:val="28"/>
          <w:szCs w:val="28"/>
        </w:rPr>
        <w:t xml:space="preserve"> que hoy enfrenta la comunidad.</w:t>
      </w:r>
    </w:p>
    <w:p w14:paraId="4E3C778B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686A3722" w14:textId="6B7A4F2E" w:rsidR="003A71E3" w:rsidRP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Esta es la oportunidad para que artistas, programadores, vecinos, estudiantes y mentes inquietas presenten propuestas que utilicen la experimentación y el intercambio de saberes como motor de cambio.</w:t>
      </w:r>
    </w:p>
    <w:p w14:paraId="4DD1FB6D" w14:textId="77777777" w:rsidR="003A71E3" w:rsidRP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Se trata de proponer proyectos colaborativos y experimentales que contribuyan a la creación de cultura libre y abierta para todas las personas a través de la construcción de conocimientos colectivos.</w:t>
      </w:r>
    </w:p>
    <w:p w14:paraId="3F681578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lastRenderedPageBreak/>
        <w:t>Más que planes terminados, LABNL busca puntos de partida que se atrevan a explorar cuatro ejes fundamentales: Ciudad, Me</w:t>
      </w:r>
      <w:r>
        <w:rPr>
          <w:rFonts w:ascii="Arial" w:hAnsi="Arial" w:cs="Arial"/>
          <w:sz w:val="28"/>
          <w:szCs w:val="28"/>
        </w:rPr>
        <w:t>moria, Artes y Cultura Digital.</w:t>
      </w:r>
    </w:p>
    <w:p w14:paraId="51D82CA3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0D1A5A76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Se esperan proyectos que sean abiertos en los que el conocimiento fluya y otros puedan replicarlo; colaborativos en los que se entrelacen los perfiles diversos, que puedan ir de desde un artista hasta un programador o un vecino con mucha historia y en que sean inclusivos y al mismo tiempo no lucrativos con</w:t>
      </w:r>
      <w:r>
        <w:rPr>
          <w:rFonts w:ascii="Arial" w:hAnsi="Arial" w:cs="Arial"/>
          <w:sz w:val="28"/>
          <w:szCs w:val="28"/>
        </w:rPr>
        <w:t xml:space="preserve"> el fin de crear cultura libre.</w:t>
      </w:r>
    </w:p>
    <w:p w14:paraId="59C9FD0C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2C790CC1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Cabe mencionar que LABNL es un espacio público de producción cultural en el que personas con conocimientos y experiencias diversas se reúnen para crear proyectos ciudadanos mediante la exp</w:t>
      </w:r>
      <w:r>
        <w:rPr>
          <w:rFonts w:ascii="Arial" w:hAnsi="Arial" w:cs="Arial"/>
          <w:sz w:val="28"/>
          <w:szCs w:val="28"/>
        </w:rPr>
        <w:t>erimentación y la colaboración.</w:t>
      </w:r>
    </w:p>
    <w:p w14:paraId="68ADB462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0614D3DA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 xml:space="preserve">Esta convocatoria busca impulsar iniciativas que aporten a la comunidad desde una perspectiva ciudadana y que permitan experimentar nuevas posibilidades para abordar </w:t>
      </w:r>
      <w:r>
        <w:rPr>
          <w:rFonts w:ascii="Arial" w:hAnsi="Arial" w:cs="Arial"/>
          <w:sz w:val="28"/>
          <w:szCs w:val="28"/>
        </w:rPr>
        <w:t>problemáticas de interés común.</w:t>
      </w:r>
    </w:p>
    <w:p w14:paraId="4C6B29FD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709BE40C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Pueden participar personas de al menos 18 años cumplidos a la fecha de cierre de la convocatoria, que es este 15 de</w:t>
      </w:r>
      <w:r>
        <w:rPr>
          <w:rFonts w:ascii="Arial" w:hAnsi="Arial" w:cs="Arial"/>
          <w:sz w:val="28"/>
          <w:szCs w:val="28"/>
        </w:rPr>
        <w:t xml:space="preserve"> febrero.</w:t>
      </w:r>
    </w:p>
    <w:p w14:paraId="3AE43B58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11EB0871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Cada solicitante puede presentar una propuesta con un máx</w:t>
      </w:r>
      <w:r>
        <w:rPr>
          <w:rFonts w:ascii="Arial" w:hAnsi="Arial" w:cs="Arial"/>
          <w:sz w:val="28"/>
          <w:szCs w:val="28"/>
        </w:rPr>
        <w:t>imo de dos personas promotoras.</w:t>
      </w:r>
    </w:p>
    <w:p w14:paraId="6870B993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61B1D921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Se aclara que personas que fueron beneficiadas en ediciones anteriores pueden volver a participar una vez haya</w:t>
      </w:r>
      <w:r>
        <w:rPr>
          <w:rFonts w:ascii="Arial" w:hAnsi="Arial" w:cs="Arial"/>
          <w:sz w:val="28"/>
          <w:szCs w:val="28"/>
        </w:rPr>
        <w:t>n concluido su primer proyecto.</w:t>
      </w:r>
    </w:p>
    <w:p w14:paraId="7F752179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4DF993F1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La participación en otros programas de la Secretaría de Cultura de Nuevo León no excluye la part</w:t>
      </w:r>
      <w:r>
        <w:rPr>
          <w:rFonts w:ascii="Arial" w:hAnsi="Arial" w:cs="Arial"/>
          <w:sz w:val="28"/>
          <w:szCs w:val="28"/>
        </w:rPr>
        <w:t>icipación en esta convocatoria.</w:t>
      </w:r>
    </w:p>
    <w:p w14:paraId="6AB71538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10E0D42A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lastRenderedPageBreak/>
        <w:t xml:space="preserve">No pueden participar miembros, empleados o funcionarios de la Secretaría de Cultura de Nuevo León, ni personas que tengan compromisos o convenios </w:t>
      </w:r>
      <w:r>
        <w:rPr>
          <w:rFonts w:ascii="Arial" w:hAnsi="Arial" w:cs="Arial"/>
          <w:sz w:val="28"/>
          <w:szCs w:val="28"/>
        </w:rPr>
        <w:t>incumplidos con la institución.</w:t>
      </w:r>
    </w:p>
    <w:p w14:paraId="2AB124C6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7874E4A6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Se debe tomar en cuenta que el apoyo económico consiste en 7 mil pesos para el desarrollo de cada proyecto, con un total</w:t>
      </w:r>
      <w:r>
        <w:rPr>
          <w:rFonts w:ascii="Arial" w:hAnsi="Arial" w:cs="Arial"/>
          <w:sz w:val="28"/>
          <w:szCs w:val="28"/>
        </w:rPr>
        <w:t xml:space="preserve"> de 10 proyectos seleccionados.</w:t>
      </w:r>
    </w:p>
    <w:p w14:paraId="1229BD64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6377879C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 xml:space="preserve">Además de darse a conocer que el trabajo colaborativo intenso sucederá de abril a julio de 2026, culminando con la presentación de prototipos que </w:t>
      </w:r>
      <w:r>
        <w:rPr>
          <w:rFonts w:ascii="Arial" w:hAnsi="Arial" w:cs="Arial"/>
          <w:sz w:val="28"/>
          <w:szCs w:val="28"/>
        </w:rPr>
        <w:t>le pertenecen a toda la ciudad.</w:t>
      </w:r>
    </w:p>
    <w:p w14:paraId="690A7D04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24DAB418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Para quienes deseen afinar los detalles de su propuesta, todos los martes a las 7:00 pm hay sesiones de mediación para ayudar a aterrizar las prop</w:t>
      </w:r>
      <w:r>
        <w:rPr>
          <w:rFonts w:ascii="Arial" w:hAnsi="Arial" w:cs="Arial"/>
          <w:sz w:val="28"/>
          <w:szCs w:val="28"/>
        </w:rPr>
        <w:t>uestas.</w:t>
      </w:r>
    </w:p>
    <w:p w14:paraId="113BD94D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606DF97A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 xml:space="preserve">Las personas interesadas pueden registrarse en el sitio labnuevoleon.mx o acudir personalmente al Módulo de Información en la sede de LABNL </w:t>
      </w:r>
      <w:proofErr w:type="spellStart"/>
      <w:r w:rsidRPr="003A71E3">
        <w:rPr>
          <w:rFonts w:ascii="Arial" w:hAnsi="Arial" w:cs="Arial"/>
          <w:sz w:val="28"/>
          <w:szCs w:val="28"/>
        </w:rPr>
        <w:t>Lab</w:t>
      </w:r>
      <w:proofErr w:type="spellEnd"/>
      <w:r w:rsidRPr="003A71E3">
        <w:rPr>
          <w:rFonts w:ascii="Arial" w:hAnsi="Arial" w:cs="Arial"/>
          <w:sz w:val="28"/>
          <w:szCs w:val="28"/>
        </w:rPr>
        <w:t xml:space="preserve"> Cultural Ciudadano, ubicado en Washington s/n, en el Centro de Monte</w:t>
      </w:r>
      <w:r>
        <w:rPr>
          <w:rFonts w:ascii="Arial" w:hAnsi="Arial" w:cs="Arial"/>
          <w:sz w:val="28"/>
          <w:szCs w:val="28"/>
        </w:rPr>
        <w:t>rrey (entre Zuazua y Zaragoza).</w:t>
      </w:r>
    </w:p>
    <w:p w14:paraId="45F18B28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62A97CA7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El correo labnl@nuevolon.gob.mx está disponible</w:t>
      </w:r>
      <w:r>
        <w:rPr>
          <w:rFonts w:ascii="Arial" w:hAnsi="Arial" w:cs="Arial"/>
          <w:sz w:val="28"/>
          <w:szCs w:val="28"/>
        </w:rPr>
        <w:t xml:space="preserve"> para solucionar algunas dudas.</w:t>
      </w:r>
    </w:p>
    <w:p w14:paraId="337BE07E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4DA361D1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  <w:r w:rsidRPr="003A71E3">
        <w:rPr>
          <w:rFonts w:ascii="Arial" w:hAnsi="Arial" w:cs="Arial"/>
          <w:sz w:val="28"/>
          <w:szCs w:val="28"/>
        </w:rPr>
        <w:t>Las personas interesadas pueden consultar las bases completas y realizar su postulación a travé</w:t>
      </w:r>
      <w:r>
        <w:rPr>
          <w:rFonts w:ascii="Arial" w:hAnsi="Arial" w:cs="Arial"/>
          <w:sz w:val="28"/>
          <w:szCs w:val="28"/>
        </w:rPr>
        <w:t>s del siguiente enlace oficial:</w:t>
      </w:r>
    </w:p>
    <w:p w14:paraId="79E98AFA" w14:textId="77777777" w:rsidR="003A71E3" w:rsidRDefault="003A71E3" w:rsidP="003A71E3">
      <w:pPr>
        <w:jc w:val="both"/>
        <w:rPr>
          <w:rFonts w:ascii="Arial" w:hAnsi="Arial" w:cs="Arial"/>
          <w:sz w:val="28"/>
          <w:szCs w:val="28"/>
        </w:rPr>
      </w:pPr>
    </w:p>
    <w:p w14:paraId="54B49343" w14:textId="6C342FAE" w:rsidR="002B3777" w:rsidRPr="00201646" w:rsidRDefault="00A06800" w:rsidP="003A71E3">
      <w:pPr>
        <w:jc w:val="both"/>
        <w:rPr>
          <w:rFonts w:ascii="Arial" w:hAnsi="Arial" w:cs="Arial"/>
          <w:sz w:val="28"/>
          <w:szCs w:val="28"/>
        </w:rPr>
      </w:pPr>
      <w:hyperlink r:id="rId8" w:history="1">
        <w:r w:rsidR="003A71E3" w:rsidRPr="00747908">
          <w:rPr>
            <w:rStyle w:val="Hipervnculo"/>
            <w:rFonts w:ascii="Arial" w:hAnsi="Arial" w:cs="Arial"/>
            <w:sz w:val="28"/>
            <w:szCs w:val="28"/>
          </w:rPr>
          <w:t>https://www.labnuevoleon.mx/convocatoria/integrate-al-equipo-de-mediacion-de-labnl</w:t>
        </w:r>
      </w:hyperlink>
      <w:r w:rsidR="003A71E3">
        <w:rPr>
          <w:rFonts w:ascii="Arial" w:hAnsi="Arial" w:cs="Arial"/>
          <w:sz w:val="28"/>
          <w:szCs w:val="28"/>
        </w:rPr>
        <w:t xml:space="preserve"> 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A71E3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06800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nuevoleon.mx/convocatoria/integrate-al-equipo-de-mediacion-de-lab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4BC20-091C-492B-A760-46C720C6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0T20:43:00Z</dcterms:created>
  <dcterms:modified xsi:type="dcterms:W3CDTF">2026-02-10T20:53:00Z</dcterms:modified>
</cp:coreProperties>
</file>